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E4C" w:rsidRPr="000B721C" w:rsidRDefault="008B7786" w:rsidP="000B721C">
      <w:pPr>
        <w:wordWrap w:val="0"/>
        <w:rPr>
          <w:rFonts w:hAnsi="ＭＳ 明朝"/>
        </w:rPr>
      </w:pPr>
      <w:bookmarkStart w:id="0" w:name="_GoBack"/>
      <w:bookmarkEnd w:id="0"/>
      <w:r w:rsidRPr="000B721C">
        <w:rPr>
          <w:rFonts w:hAnsi="ＭＳ 明朝" w:hint="eastAsia"/>
        </w:rPr>
        <w:t>様式</w:t>
      </w:r>
      <w:r w:rsidR="00555E4C" w:rsidRPr="000B721C">
        <w:rPr>
          <w:rFonts w:hAnsi="ＭＳ 明朝" w:hint="eastAsia"/>
        </w:rPr>
        <w:t>第１号（第３条関係）</w:t>
      </w:r>
    </w:p>
    <w:p w:rsidR="00555E4C" w:rsidRPr="00555E4C" w:rsidRDefault="00555E4C" w:rsidP="00555E4C"/>
    <w:p w:rsidR="00555E4C" w:rsidRPr="00555E4C" w:rsidRDefault="00555E4C" w:rsidP="00555E4C">
      <w:pPr>
        <w:jc w:val="center"/>
      </w:pPr>
      <w:r w:rsidRPr="00555E4C">
        <w:rPr>
          <w:rFonts w:hint="eastAsia"/>
        </w:rPr>
        <w:t>申請取下書</w:t>
      </w:r>
    </w:p>
    <w:p w:rsidR="00555E4C" w:rsidRPr="00555E4C" w:rsidRDefault="00555E4C" w:rsidP="00555E4C"/>
    <w:p w:rsidR="00555E4C" w:rsidRPr="00555E4C" w:rsidRDefault="00555E4C" w:rsidP="00555E4C">
      <w:pPr>
        <w:wordWrap w:val="0"/>
        <w:jc w:val="right"/>
      </w:pPr>
      <w:r w:rsidRPr="00555E4C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:rsidR="00555E4C" w:rsidRPr="00555E4C" w:rsidRDefault="00555E4C" w:rsidP="00555E4C"/>
    <w:p w:rsidR="00555E4C" w:rsidRPr="00555E4C" w:rsidRDefault="00555E4C" w:rsidP="00555E4C">
      <w:r w:rsidRPr="00555E4C">
        <w:rPr>
          <w:rFonts w:hint="eastAsia"/>
        </w:rPr>
        <w:t xml:space="preserve">　　（宛先）北本市長</w:t>
      </w:r>
    </w:p>
    <w:p w:rsidR="00555E4C" w:rsidRPr="00555E4C" w:rsidRDefault="00555E4C" w:rsidP="00555E4C"/>
    <w:p w:rsidR="00555E4C" w:rsidRPr="00555E4C" w:rsidRDefault="00555E4C" w:rsidP="00555E4C">
      <w:pPr>
        <w:wordWrap w:val="0"/>
        <w:jc w:val="right"/>
      </w:pPr>
      <w:r w:rsidRPr="00555E4C">
        <w:rPr>
          <w:rFonts w:hint="eastAsia"/>
        </w:rPr>
        <w:t>住　所</w:t>
      </w:r>
      <w:r>
        <w:rPr>
          <w:rFonts w:hint="eastAsia"/>
        </w:rPr>
        <w:t xml:space="preserve">　　　　　　　　　　　　　　　</w:t>
      </w:r>
    </w:p>
    <w:p w:rsidR="00555E4C" w:rsidRPr="00555E4C" w:rsidRDefault="00555E4C" w:rsidP="00555E4C">
      <w:pPr>
        <w:wordWrap w:val="0"/>
        <w:jc w:val="right"/>
      </w:pPr>
      <w:r w:rsidRPr="00555E4C">
        <w:rPr>
          <w:rFonts w:hint="eastAsia"/>
        </w:rPr>
        <w:t xml:space="preserve">氏　名　　　　　　　　　　　　　</w:t>
      </w:r>
      <w:r w:rsidR="00845CB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555E4C" w:rsidRPr="00DA6E6F" w:rsidRDefault="00E44781" w:rsidP="00DA6E6F">
      <w:pPr>
        <w:wordWrap w:val="0"/>
        <w:jc w:val="right"/>
        <w:rPr>
          <w:spacing w:val="-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07665</wp:posOffset>
                </wp:positionH>
                <wp:positionV relativeFrom="paragraph">
                  <wp:posOffset>45085</wp:posOffset>
                </wp:positionV>
                <wp:extent cx="2694305" cy="483235"/>
                <wp:effectExtent l="9525" t="5715" r="1079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4305" cy="483235"/>
                        </a:xfrm>
                        <a:prstGeom prst="bracketPair">
                          <a:avLst>
                            <a:gd name="adj" fmla="val 1300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CE42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28.95pt;margin-top:3.55pt;width:212.15pt;height:38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" adj="2810">
                <v:textbox inset="5.85pt,.7pt,5.85pt,.7pt"/>
              </v:shape>
            </w:pict>
          </mc:Fallback>
        </mc:AlternateContent>
      </w:r>
      <w:r w:rsidR="00DA6E6F">
        <w:rPr>
          <w:rFonts w:hint="eastAsia"/>
        </w:rPr>
        <w:t xml:space="preserve">　　</w:t>
      </w:r>
      <w:r w:rsidR="00555E4C" w:rsidRPr="00DA6E6F">
        <w:rPr>
          <w:rFonts w:hint="eastAsia"/>
          <w:spacing w:val="-10"/>
        </w:rPr>
        <w:t>法人にあっては、主たる事務所の</w:t>
      </w:r>
      <w:r w:rsidR="00DA6E6F">
        <w:rPr>
          <w:rFonts w:hint="eastAsia"/>
          <w:spacing w:val="-10"/>
        </w:rPr>
        <w:t xml:space="preserve">　</w:t>
      </w:r>
      <w:r w:rsidR="00DA6E6F" w:rsidRPr="00DA6E6F">
        <w:rPr>
          <w:rFonts w:hint="eastAsia"/>
          <w:spacing w:val="-10"/>
        </w:rPr>
        <w:t xml:space="preserve">　</w:t>
      </w:r>
    </w:p>
    <w:p w:rsidR="00555E4C" w:rsidRPr="00DA6E6F" w:rsidRDefault="00DA6E6F" w:rsidP="00DA6E6F">
      <w:pPr>
        <w:wordWrap w:val="0"/>
        <w:jc w:val="right"/>
        <w:rPr>
          <w:spacing w:val="-10"/>
        </w:rPr>
      </w:pPr>
      <w:r>
        <w:rPr>
          <w:rFonts w:hint="eastAsia"/>
        </w:rPr>
        <w:t xml:space="preserve">　　</w:t>
      </w:r>
      <w:r w:rsidR="00555E4C" w:rsidRPr="00DA6E6F">
        <w:rPr>
          <w:rFonts w:hint="eastAsia"/>
          <w:spacing w:val="-10"/>
        </w:rPr>
        <w:t>所在地、名称及び代表者の氏名</w:t>
      </w:r>
      <w:r>
        <w:rPr>
          <w:rFonts w:hint="eastAsia"/>
          <w:spacing w:val="-10"/>
        </w:rPr>
        <w:t xml:space="preserve">　　</w:t>
      </w:r>
      <w:r w:rsidRPr="00DA6E6F">
        <w:rPr>
          <w:rFonts w:hint="eastAsia"/>
          <w:spacing w:val="-10"/>
        </w:rPr>
        <w:t xml:space="preserve">　</w:t>
      </w:r>
    </w:p>
    <w:p w:rsidR="00555E4C" w:rsidRPr="00555E4C" w:rsidRDefault="00555E4C" w:rsidP="00555E4C">
      <w:pPr>
        <w:wordWrap w:val="0"/>
        <w:jc w:val="right"/>
      </w:pPr>
      <w:r w:rsidRPr="00555E4C">
        <w:rPr>
          <w:rFonts w:hint="eastAsia"/>
        </w:rPr>
        <w:t>電話番号</w:t>
      </w:r>
      <w:r>
        <w:rPr>
          <w:rFonts w:hint="eastAsia"/>
        </w:rPr>
        <w:t xml:space="preserve">　　　　　　　　　　　　　　</w:t>
      </w:r>
    </w:p>
    <w:p w:rsidR="00A42B9E" w:rsidRDefault="00A42B9E" w:rsidP="00555E4C"/>
    <w:p w:rsidR="00555E4C" w:rsidRPr="00555E4C" w:rsidRDefault="00555E4C" w:rsidP="00555E4C">
      <w:r w:rsidRPr="00555E4C">
        <w:rPr>
          <w:rFonts w:hint="eastAsia"/>
        </w:rPr>
        <w:t xml:space="preserve">　次のとおり申請を取り下げ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5799"/>
      </w:tblGrid>
      <w:tr w:rsidR="00555E4C" w:rsidRPr="00555E4C" w:rsidTr="00DA6E6F">
        <w:trPr>
          <w:trHeight w:val="667"/>
        </w:trPr>
        <w:tc>
          <w:tcPr>
            <w:tcW w:w="2848" w:type="dxa"/>
            <w:vAlign w:val="center"/>
          </w:tcPr>
          <w:p w:rsidR="00555E4C" w:rsidRPr="00555E4C" w:rsidRDefault="00555E4C" w:rsidP="00C43CB5">
            <w:r w:rsidRPr="00845CBA">
              <w:rPr>
                <w:rFonts w:hint="eastAsia"/>
                <w:spacing w:val="162"/>
                <w:kern w:val="0"/>
                <w:fitText w:val="2592" w:id="-1410067968"/>
              </w:rPr>
              <w:t>申請の種</w:t>
            </w:r>
            <w:r w:rsidRPr="00845CBA">
              <w:rPr>
                <w:rFonts w:hint="eastAsia"/>
                <w:spacing w:val="-2"/>
                <w:kern w:val="0"/>
                <w:fitText w:val="2592" w:id="-1410067968"/>
              </w:rPr>
              <w:t>類</w:t>
            </w:r>
          </w:p>
        </w:tc>
        <w:tc>
          <w:tcPr>
            <w:tcW w:w="5799" w:type="dxa"/>
            <w:vAlign w:val="center"/>
          </w:tcPr>
          <w:p w:rsidR="00555E4C" w:rsidRPr="00555E4C" w:rsidRDefault="00555E4C" w:rsidP="00DA6E6F">
            <w:pPr>
              <w:jc w:val="center"/>
            </w:pPr>
            <w:r w:rsidRPr="00555E4C">
              <w:rPr>
                <w:rFonts w:hint="eastAsia"/>
              </w:rPr>
              <w:t>認定申請　　・　　変更認定申請</w:t>
            </w:r>
          </w:p>
        </w:tc>
      </w:tr>
      <w:tr w:rsidR="00555E4C" w:rsidRPr="00555E4C" w:rsidTr="00DA6E6F">
        <w:trPr>
          <w:trHeight w:val="704"/>
        </w:trPr>
        <w:tc>
          <w:tcPr>
            <w:tcW w:w="2848" w:type="dxa"/>
            <w:vAlign w:val="center"/>
          </w:tcPr>
          <w:p w:rsidR="00555E4C" w:rsidRPr="00555E4C" w:rsidRDefault="00555E4C" w:rsidP="007479CD">
            <w:r w:rsidRPr="00845CBA">
              <w:rPr>
                <w:rFonts w:hint="eastAsia"/>
                <w:spacing w:val="162"/>
                <w:kern w:val="0"/>
                <w:fitText w:val="2592" w:id="-1410067967"/>
              </w:rPr>
              <w:t>申請年月</w:t>
            </w:r>
            <w:r w:rsidRPr="00845CBA">
              <w:rPr>
                <w:rFonts w:hint="eastAsia"/>
                <w:spacing w:val="-2"/>
                <w:kern w:val="0"/>
                <w:fitText w:val="2592" w:id="-1410067967"/>
              </w:rPr>
              <w:t>日</w:t>
            </w:r>
          </w:p>
        </w:tc>
        <w:tc>
          <w:tcPr>
            <w:tcW w:w="5799" w:type="dxa"/>
            <w:vAlign w:val="center"/>
          </w:tcPr>
          <w:p w:rsidR="00555E4C" w:rsidRPr="00555E4C" w:rsidRDefault="008E3BC7" w:rsidP="008E3BC7">
            <w:r>
              <w:rPr>
                <w:rFonts w:hint="eastAsia"/>
              </w:rPr>
              <w:t xml:space="preserve">　　　　　</w:t>
            </w:r>
            <w:r w:rsidR="00DA6E6F" w:rsidRPr="00555E4C">
              <w:rPr>
                <w:rFonts w:hint="eastAsia"/>
              </w:rPr>
              <w:t>年　　　月　　　日</w:t>
            </w:r>
          </w:p>
        </w:tc>
      </w:tr>
      <w:tr w:rsidR="00C43CB5" w:rsidRPr="00555E4C" w:rsidTr="00DA6E6F">
        <w:trPr>
          <w:trHeight w:val="700"/>
        </w:trPr>
        <w:tc>
          <w:tcPr>
            <w:tcW w:w="2848" w:type="dxa"/>
            <w:vAlign w:val="center"/>
          </w:tcPr>
          <w:p w:rsidR="00C43CB5" w:rsidRPr="007479CD" w:rsidRDefault="007479CD" w:rsidP="007479CD">
            <w:r w:rsidRPr="00845CBA">
              <w:rPr>
                <w:rFonts w:hint="eastAsia"/>
                <w:w w:val="90"/>
                <w:kern w:val="0"/>
                <w:fitText w:val="2592" w:id="-1410067966"/>
              </w:rPr>
              <w:t>申請に係る建築物の位</w:t>
            </w:r>
            <w:r w:rsidRPr="00845CBA">
              <w:rPr>
                <w:rFonts w:hint="eastAsia"/>
                <w:spacing w:val="11"/>
                <w:w w:val="90"/>
                <w:kern w:val="0"/>
                <w:fitText w:val="2592" w:id="-1410067966"/>
              </w:rPr>
              <w:t>置</w:t>
            </w:r>
          </w:p>
        </w:tc>
        <w:tc>
          <w:tcPr>
            <w:tcW w:w="5799" w:type="dxa"/>
            <w:vAlign w:val="center"/>
          </w:tcPr>
          <w:p w:rsidR="00C43CB5" w:rsidRPr="00555E4C" w:rsidRDefault="00C43CB5" w:rsidP="00555E4C"/>
        </w:tc>
      </w:tr>
      <w:tr w:rsidR="00555E4C" w:rsidRPr="00555E4C" w:rsidTr="00DA6E6F">
        <w:trPr>
          <w:trHeight w:val="2540"/>
        </w:trPr>
        <w:tc>
          <w:tcPr>
            <w:tcW w:w="2848" w:type="dxa"/>
            <w:vAlign w:val="center"/>
          </w:tcPr>
          <w:p w:rsidR="00555E4C" w:rsidRPr="00555E4C" w:rsidRDefault="00555E4C" w:rsidP="007479CD">
            <w:r w:rsidRPr="00845CBA">
              <w:rPr>
                <w:rFonts w:hint="eastAsia"/>
                <w:spacing w:val="103"/>
                <w:kern w:val="0"/>
                <w:fitText w:val="2592" w:id="-1410067965"/>
              </w:rPr>
              <w:t>取下げの理</w:t>
            </w:r>
            <w:r w:rsidRPr="00845CBA">
              <w:rPr>
                <w:rFonts w:hint="eastAsia"/>
                <w:spacing w:val="1"/>
                <w:kern w:val="0"/>
                <w:fitText w:val="2592" w:id="-1410067965"/>
              </w:rPr>
              <w:t>由</w:t>
            </w:r>
          </w:p>
        </w:tc>
        <w:tc>
          <w:tcPr>
            <w:tcW w:w="5799" w:type="dxa"/>
            <w:vAlign w:val="center"/>
          </w:tcPr>
          <w:p w:rsidR="00555E4C" w:rsidRPr="00555E4C" w:rsidRDefault="00555E4C" w:rsidP="00555E4C"/>
        </w:tc>
      </w:tr>
      <w:tr w:rsidR="00555E4C" w:rsidRPr="00555E4C" w:rsidTr="00DA6E6F">
        <w:trPr>
          <w:trHeight w:val="846"/>
        </w:trPr>
        <w:tc>
          <w:tcPr>
            <w:tcW w:w="2848" w:type="dxa"/>
            <w:vAlign w:val="center"/>
          </w:tcPr>
          <w:p w:rsidR="00555E4C" w:rsidRPr="00555E4C" w:rsidRDefault="00555E4C" w:rsidP="00A42B9E">
            <w:r w:rsidRPr="0024399C">
              <w:rPr>
                <w:rFonts w:hint="eastAsia"/>
                <w:spacing w:val="1036"/>
                <w:kern w:val="0"/>
                <w:fitText w:val="2592" w:id="-1410067964"/>
              </w:rPr>
              <w:t>備</w:t>
            </w:r>
            <w:r w:rsidRPr="0024399C">
              <w:rPr>
                <w:rFonts w:hint="eastAsia"/>
                <w:kern w:val="0"/>
                <w:fitText w:val="2592" w:id="-1410067964"/>
              </w:rPr>
              <w:t>考</w:t>
            </w:r>
          </w:p>
        </w:tc>
        <w:tc>
          <w:tcPr>
            <w:tcW w:w="5799" w:type="dxa"/>
            <w:vAlign w:val="center"/>
          </w:tcPr>
          <w:p w:rsidR="00555E4C" w:rsidRPr="00555E4C" w:rsidRDefault="00555E4C" w:rsidP="00555E4C"/>
        </w:tc>
      </w:tr>
    </w:tbl>
    <w:p w:rsidR="00555E4C" w:rsidRPr="00555E4C" w:rsidRDefault="00555E4C" w:rsidP="00845CBA">
      <w:pPr>
        <w:ind w:leftChars="100" w:left="864" w:hangingChars="200" w:hanging="576"/>
      </w:pPr>
    </w:p>
    <w:sectPr w:rsidR="00555E4C" w:rsidRPr="00555E4C" w:rsidSect="0095327E">
      <w:pgSz w:w="11906" w:h="16838" w:code="9"/>
      <w:pgMar w:top="1418" w:right="1304" w:bottom="1588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C30" w:rsidRDefault="00E81C30" w:rsidP="00156985">
      <w:r>
        <w:separator/>
      </w:r>
    </w:p>
  </w:endnote>
  <w:endnote w:type="continuationSeparator" w:id="0">
    <w:p w:rsidR="00E81C30" w:rsidRDefault="00E81C30" w:rsidP="0015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C30" w:rsidRDefault="00E81C30" w:rsidP="00156985">
      <w:r>
        <w:separator/>
      </w:r>
    </w:p>
  </w:footnote>
  <w:footnote w:type="continuationSeparator" w:id="0">
    <w:p w:rsidR="00E81C30" w:rsidRDefault="00E81C30" w:rsidP="00156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4"/>
  <w:drawingGridVerticalSpacing w:val="22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433"/>
    <w:rsid w:val="00004DB1"/>
    <w:rsid w:val="00011D83"/>
    <w:rsid w:val="0001348E"/>
    <w:rsid w:val="000178F6"/>
    <w:rsid w:val="00025FEE"/>
    <w:rsid w:val="00033D61"/>
    <w:rsid w:val="00033E4F"/>
    <w:rsid w:val="00034417"/>
    <w:rsid w:val="00035B12"/>
    <w:rsid w:val="00036A00"/>
    <w:rsid w:val="00043A0F"/>
    <w:rsid w:val="000472EA"/>
    <w:rsid w:val="000525A0"/>
    <w:rsid w:val="000570F6"/>
    <w:rsid w:val="00072992"/>
    <w:rsid w:val="000800E5"/>
    <w:rsid w:val="00084C73"/>
    <w:rsid w:val="000A3269"/>
    <w:rsid w:val="000A4385"/>
    <w:rsid w:val="000A5893"/>
    <w:rsid w:val="000B21E0"/>
    <w:rsid w:val="000B721C"/>
    <w:rsid w:val="000B73BA"/>
    <w:rsid w:val="000D4DB6"/>
    <w:rsid w:val="000E648B"/>
    <w:rsid w:val="000E6D69"/>
    <w:rsid w:val="000F4E60"/>
    <w:rsid w:val="000F76E2"/>
    <w:rsid w:val="001205BD"/>
    <w:rsid w:val="00131CB7"/>
    <w:rsid w:val="00154D21"/>
    <w:rsid w:val="00156985"/>
    <w:rsid w:val="001674E7"/>
    <w:rsid w:val="00171ED3"/>
    <w:rsid w:val="001724B6"/>
    <w:rsid w:val="0017498E"/>
    <w:rsid w:val="00176EA1"/>
    <w:rsid w:val="001869E0"/>
    <w:rsid w:val="00191B03"/>
    <w:rsid w:val="001A7CE0"/>
    <w:rsid w:val="001B2CA0"/>
    <w:rsid w:val="001B523E"/>
    <w:rsid w:val="001B69EB"/>
    <w:rsid w:val="001C37C1"/>
    <w:rsid w:val="001D6A84"/>
    <w:rsid w:val="001E53C1"/>
    <w:rsid w:val="001F5E76"/>
    <w:rsid w:val="001F7252"/>
    <w:rsid w:val="0022277F"/>
    <w:rsid w:val="00222F2A"/>
    <w:rsid w:val="0024399C"/>
    <w:rsid w:val="00250D02"/>
    <w:rsid w:val="00274F56"/>
    <w:rsid w:val="002852F0"/>
    <w:rsid w:val="002C0037"/>
    <w:rsid w:val="002C43A4"/>
    <w:rsid w:val="002C5CED"/>
    <w:rsid w:val="002D4DAB"/>
    <w:rsid w:val="002F042B"/>
    <w:rsid w:val="002F144A"/>
    <w:rsid w:val="002F20C4"/>
    <w:rsid w:val="002F50E8"/>
    <w:rsid w:val="0030138C"/>
    <w:rsid w:val="003019C7"/>
    <w:rsid w:val="00313EC4"/>
    <w:rsid w:val="00347EA4"/>
    <w:rsid w:val="0035003E"/>
    <w:rsid w:val="00362413"/>
    <w:rsid w:val="00366304"/>
    <w:rsid w:val="0037198C"/>
    <w:rsid w:val="00375717"/>
    <w:rsid w:val="00397880"/>
    <w:rsid w:val="003D273E"/>
    <w:rsid w:val="003F6552"/>
    <w:rsid w:val="00402A29"/>
    <w:rsid w:val="0040376E"/>
    <w:rsid w:val="00404759"/>
    <w:rsid w:val="004128E3"/>
    <w:rsid w:val="00420C3C"/>
    <w:rsid w:val="004341D9"/>
    <w:rsid w:val="00442BF6"/>
    <w:rsid w:val="00447AEB"/>
    <w:rsid w:val="00452FA7"/>
    <w:rsid w:val="00465433"/>
    <w:rsid w:val="00476102"/>
    <w:rsid w:val="0048516F"/>
    <w:rsid w:val="00491330"/>
    <w:rsid w:val="00495D60"/>
    <w:rsid w:val="004A0F3D"/>
    <w:rsid w:val="004A6448"/>
    <w:rsid w:val="004B23D0"/>
    <w:rsid w:val="004E36CA"/>
    <w:rsid w:val="004F1780"/>
    <w:rsid w:val="004F2DBC"/>
    <w:rsid w:val="005007E3"/>
    <w:rsid w:val="005024BD"/>
    <w:rsid w:val="005030AC"/>
    <w:rsid w:val="00516A61"/>
    <w:rsid w:val="00517E66"/>
    <w:rsid w:val="0052047A"/>
    <w:rsid w:val="0052637E"/>
    <w:rsid w:val="0053007B"/>
    <w:rsid w:val="0053036B"/>
    <w:rsid w:val="005353EE"/>
    <w:rsid w:val="00547507"/>
    <w:rsid w:val="00555E4C"/>
    <w:rsid w:val="0057164D"/>
    <w:rsid w:val="00574E6C"/>
    <w:rsid w:val="00581544"/>
    <w:rsid w:val="00596689"/>
    <w:rsid w:val="00597652"/>
    <w:rsid w:val="005A28EB"/>
    <w:rsid w:val="005A2E5F"/>
    <w:rsid w:val="005A3320"/>
    <w:rsid w:val="005A6E82"/>
    <w:rsid w:val="005C2072"/>
    <w:rsid w:val="005D7335"/>
    <w:rsid w:val="005E36BC"/>
    <w:rsid w:val="005E6839"/>
    <w:rsid w:val="00603515"/>
    <w:rsid w:val="006073C3"/>
    <w:rsid w:val="00627693"/>
    <w:rsid w:val="0065439A"/>
    <w:rsid w:val="006644E4"/>
    <w:rsid w:val="006737C1"/>
    <w:rsid w:val="006767A5"/>
    <w:rsid w:val="006825E5"/>
    <w:rsid w:val="0068291A"/>
    <w:rsid w:val="00683051"/>
    <w:rsid w:val="006A2F19"/>
    <w:rsid w:val="006A3510"/>
    <w:rsid w:val="006A44F9"/>
    <w:rsid w:val="006B758E"/>
    <w:rsid w:val="006C28F5"/>
    <w:rsid w:val="006D632D"/>
    <w:rsid w:val="006E0A13"/>
    <w:rsid w:val="00704E06"/>
    <w:rsid w:val="00707832"/>
    <w:rsid w:val="00711CB6"/>
    <w:rsid w:val="007235CD"/>
    <w:rsid w:val="007357F3"/>
    <w:rsid w:val="00737062"/>
    <w:rsid w:val="00741318"/>
    <w:rsid w:val="007479CD"/>
    <w:rsid w:val="00753C9E"/>
    <w:rsid w:val="007718D8"/>
    <w:rsid w:val="00777BDC"/>
    <w:rsid w:val="00785D12"/>
    <w:rsid w:val="0078696E"/>
    <w:rsid w:val="007A43BE"/>
    <w:rsid w:val="007A4DFE"/>
    <w:rsid w:val="007C195D"/>
    <w:rsid w:val="007C7CD3"/>
    <w:rsid w:val="007E5C78"/>
    <w:rsid w:val="00804748"/>
    <w:rsid w:val="008400F4"/>
    <w:rsid w:val="00842E99"/>
    <w:rsid w:val="00845162"/>
    <w:rsid w:val="00845CBA"/>
    <w:rsid w:val="008756E2"/>
    <w:rsid w:val="00897AD0"/>
    <w:rsid w:val="008A27C9"/>
    <w:rsid w:val="008A464B"/>
    <w:rsid w:val="008A6E94"/>
    <w:rsid w:val="008B7786"/>
    <w:rsid w:val="008C3B08"/>
    <w:rsid w:val="008C4680"/>
    <w:rsid w:val="008C58B8"/>
    <w:rsid w:val="008E1289"/>
    <w:rsid w:val="008E2E6F"/>
    <w:rsid w:val="008E3BC7"/>
    <w:rsid w:val="008F3283"/>
    <w:rsid w:val="00904357"/>
    <w:rsid w:val="00931B19"/>
    <w:rsid w:val="0095327E"/>
    <w:rsid w:val="00953928"/>
    <w:rsid w:val="009576F6"/>
    <w:rsid w:val="009714B2"/>
    <w:rsid w:val="00984197"/>
    <w:rsid w:val="00987768"/>
    <w:rsid w:val="009B6BE2"/>
    <w:rsid w:val="009C0328"/>
    <w:rsid w:val="009C42A9"/>
    <w:rsid w:val="009E3727"/>
    <w:rsid w:val="009E5FBA"/>
    <w:rsid w:val="009E7924"/>
    <w:rsid w:val="009F5969"/>
    <w:rsid w:val="009F59AC"/>
    <w:rsid w:val="00A0034D"/>
    <w:rsid w:val="00A00E20"/>
    <w:rsid w:val="00A12078"/>
    <w:rsid w:val="00A154D0"/>
    <w:rsid w:val="00A25040"/>
    <w:rsid w:val="00A42B9E"/>
    <w:rsid w:val="00A51E58"/>
    <w:rsid w:val="00A557A6"/>
    <w:rsid w:val="00A56434"/>
    <w:rsid w:val="00A56477"/>
    <w:rsid w:val="00A706FD"/>
    <w:rsid w:val="00A810C4"/>
    <w:rsid w:val="00A83D38"/>
    <w:rsid w:val="00A84A76"/>
    <w:rsid w:val="00AB4281"/>
    <w:rsid w:val="00AD6BA2"/>
    <w:rsid w:val="00AF1039"/>
    <w:rsid w:val="00AF3742"/>
    <w:rsid w:val="00B04CE2"/>
    <w:rsid w:val="00B231EF"/>
    <w:rsid w:val="00B369C5"/>
    <w:rsid w:val="00B43630"/>
    <w:rsid w:val="00B45CE4"/>
    <w:rsid w:val="00B50A17"/>
    <w:rsid w:val="00B52E34"/>
    <w:rsid w:val="00B5671A"/>
    <w:rsid w:val="00B73325"/>
    <w:rsid w:val="00B84276"/>
    <w:rsid w:val="00B87E9B"/>
    <w:rsid w:val="00B96214"/>
    <w:rsid w:val="00BA0CF0"/>
    <w:rsid w:val="00BB2761"/>
    <w:rsid w:val="00BC0619"/>
    <w:rsid w:val="00BC4AAC"/>
    <w:rsid w:val="00BE4AE4"/>
    <w:rsid w:val="00BF677A"/>
    <w:rsid w:val="00C02CC6"/>
    <w:rsid w:val="00C33E02"/>
    <w:rsid w:val="00C43CB5"/>
    <w:rsid w:val="00C519BE"/>
    <w:rsid w:val="00C63AB2"/>
    <w:rsid w:val="00C66807"/>
    <w:rsid w:val="00C67D5C"/>
    <w:rsid w:val="00C77518"/>
    <w:rsid w:val="00C81B00"/>
    <w:rsid w:val="00C90BD1"/>
    <w:rsid w:val="00C93FA7"/>
    <w:rsid w:val="00CA2C7C"/>
    <w:rsid w:val="00CA470F"/>
    <w:rsid w:val="00CB0FEB"/>
    <w:rsid w:val="00CC2C48"/>
    <w:rsid w:val="00CE1EB3"/>
    <w:rsid w:val="00CE62DE"/>
    <w:rsid w:val="00CF56BD"/>
    <w:rsid w:val="00D04030"/>
    <w:rsid w:val="00D463E9"/>
    <w:rsid w:val="00D630E5"/>
    <w:rsid w:val="00D712DF"/>
    <w:rsid w:val="00D732EB"/>
    <w:rsid w:val="00D744BC"/>
    <w:rsid w:val="00D94962"/>
    <w:rsid w:val="00D9766B"/>
    <w:rsid w:val="00DA2C85"/>
    <w:rsid w:val="00DA6E6F"/>
    <w:rsid w:val="00DB3F49"/>
    <w:rsid w:val="00DC4CE4"/>
    <w:rsid w:val="00DD10F8"/>
    <w:rsid w:val="00DD64D7"/>
    <w:rsid w:val="00DF67D7"/>
    <w:rsid w:val="00E44781"/>
    <w:rsid w:val="00E44B07"/>
    <w:rsid w:val="00E60658"/>
    <w:rsid w:val="00E62036"/>
    <w:rsid w:val="00E64687"/>
    <w:rsid w:val="00E651F1"/>
    <w:rsid w:val="00E67A4B"/>
    <w:rsid w:val="00E81C30"/>
    <w:rsid w:val="00E84D1A"/>
    <w:rsid w:val="00EA1C7F"/>
    <w:rsid w:val="00EA5DA8"/>
    <w:rsid w:val="00EA7857"/>
    <w:rsid w:val="00EB45A8"/>
    <w:rsid w:val="00EB523C"/>
    <w:rsid w:val="00ED3009"/>
    <w:rsid w:val="00EE56D9"/>
    <w:rsid w:val="00EE5D3A"/>
    <w:rsid w:val="00EF666A"/>
    <w:rsid w:val="00F06C4A"/>
    <w:rsid w:val="00F12821"/>
    <w:rsid w:val="00F31672"/>
    <w:rsid w:val="00F32488"/>
    <w:rsid w:val="00F327EE"/>
    <w:rsid w:val="00F32C12"/>
    <w:rsid w:val="00F32EC8"/>
    <w:rsid w:val="00F70317"/>
    <w:rsid w:val="00F77A58"/>
    <w:rsid w:val="00F848E5"/>
    <w:rsid w:val="00FB59F1"/>
    <w:rsid w:val="00FD1D1C"/>
    <w:rsid w:val="00FD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9FC7854-08A6-495E-A90F-DB5B492C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6"/>
      <w:szCs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書"/>
    <w:basedOn w:val="a"/>
    <w:rsid w:val="00465433"/>
    <w:pPr>
      <w:autoSpaceDE w:val="0"/>
      <w:autoSpaceDN w:val="0"/>
      <w:ind w:firstLineChars="120" w:firstLine="120"/>
      <w:jc w:val="left"/>
    </w:pPr>
    <w:rPr>
      <w:kern w:val="0"/>
    </w:rPr>
  </w:style>
  <w:style w:type="paragraph" w:styleId="a4">
    <w:name w:val="Date"/>
    <w:basedOn w:val="a"/>
    <w:next w:val="a"/>
    <w:link w:val="a5"/>
    <w:uiPriority w:val="99"/>
    <w:rsid w:val="0065439A"/>
  </w:style>
  <w:style w:type="character" w:customStyle="1" w:styleId="a5">
    <w:name w:val="日付 (文字)"/>
    <w:basedOn w:val="a0"/>
    <w:link w:val="a4"/>
    <w:uiPriority w:val="99"/>
    <w:semiHidden/>
    <w:locked/>
    <w:rPr>
      <w:rFonts w:ascii="ＭＳ 明朝" w:cs="Times New Roman"/>
      <w:kern w:val="2"/>
      <w:sz w:val="26"/>
      <w:szCs w:val="26"/>
    </w:rPr>
  </w:style>
  <w:style w:type="table" w:styleId="a6">
    <w:name w:val="Table Grid"/>
    <w:basedOn w:val="a1"/>
    <w:uiPriority w:val="59"/>
    <w:rsid w:val="00C519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BA0CF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Plain Text"/>
    <w:basedOn w:val="a"/>
    <w:link w:val="aa"/>
    <w:uiPriority w:val="99"/>
    <w:rsid w:val="00DA2C85"/>
    <w:rPr>
      <w:rFonts w:hAnsi="Courier New"/>
      <w:sz w:val="21"/>
      <w:szCs w:val="20"/>
    </w:rPr>
  </w:style>
  <w:style w:type="character" w:customStyle="1" w:styleId="aa">
    <w:name w:val="書式なし (文字)"/>
    <w:basedOn w:val="a0"/>
    <w:link w:val="a9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1569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156985"/>
    <w:rPr>
      <w:rFonts w:ascii="ＭＳ 明朝" w:cs="Times New Roman"/>
      <w:kern w:val="2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15698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156985"/>
    <w:rPr>
      <w:rFonts w:ascii="ＭＳ 明朝" w:cs="Times New Roman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06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4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57EF-ACB5-4700-9D24-432251BE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２条中</vt:lpstr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２条中</dc:title>
  <dc:subject/>
  <dc:creator>yosuke fukushima</dc:creator>
  <cp:keywords/>
  <dc:description/>
  <cp:lastModifiedBy>Administrator</cp:lastModifiedBy>
  <cp:revision>2</cp:revision>
  <cp:lastPrinted>2012-12-03T10:00:00Z</cp:lastPrinted>
  <dcterms:created xsi:type="dcterms:W3CDTF">2022-11-30T07:19:00Z</dcterms:created>
  <dcterms:modified xsi:type="dcterms:W3CDTF">2022-11-30T07:19:00Z</dcterms:modified>
</cp:coreProperties>
</file>